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14DF" w14:textId="3159D665" w:rsidR="00DC0EE6" w:rsidRPr="00DC0EE6" w:rsidRDefault="00AC7B4F" w:rsidP="00094DBA">
      <w:pPr>
        <w:spacing w:before="120" w:after="12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olečné stanovisko územních partnerů k</w:t>
      </w:r>
      <w:r w:rsidR="00C779B5">
        <w:rPr>
          <w:rFonts w:cs="Arial"/>
          <w:b/>
          <w:bCs/>
        </w:rPr>
        <w:t xml:space="preserve"> identifikaci </w:t>
      </w:r>
      <w:r>
        <w:rPr>
          <w:rFonts w:cs="Arial"/>
          <w:b/>
          <w:bCs/>
        </w:rPr>
        <w:t>obsahový</w:t>
      </w:r>
      <w:r w:rsidR="00C779B5">
        <w:rPr>
          <w:rFonts w:cs="Arial"/>
          <w:b/>
          <w:bCs/>
        </w:rPr>
        <w:t>ch</w:t>
      </w:r>
      <w:r>
        <w:rPr>
          <w:rFonts w:cs="Arial"/>
          <w:b/>
          <w:bCs/>
        </w:rPr>
        <w:t xml:space="preserve"> priorit</w:t>
      </w:r>
      <w:r w:rsidR="00C779B5">
        <w:rPr>
          <w:rFonts w:cs="Arial"/>
          <w:b/>
          <w:bCs/>
        </w:rPr>
        <w:t xml:space="preserve"> v kontextu přípravy Strategického rámce politiky soudržnosti 2028+</w:t>
      </w:r>
    </w:p>
    <w:p w14:paraId="0E9B74DE" w14:textId="725AC2C1" w:rsidR="00094DBA" w:rsidRPr="00E17D85" w:rsidRDefault="00AC7B4F" w:rsidP="00094DBA">
      <w:pPr>
        <w:spacing w:before="120" w:after="120"/>
        <w:jc w:val="both"/>
        <w:rPr>
          <w:rFonts w:cs="Arial"/>
        </w:rPr>
      </w:pPr>
      <w:r>
        <w:rPr>
          <w:rFonts w:cs="Arial"/>
        </w:rPr>
        <w:t>Společné stanovisko</w:t>
      </w:r>
      <w:r w:rsidR="00C779B5">
        <w:rPr>
          <w:rFonts w:cs="Arial"/>
        </w:rPr>
        <w:t xml:space="preserve"> </w:t>
      </w:r>
      <w:r w:rsidR="00DC0EE6">
        <w:rPr>
          <w:rFonts w:cs="Arial"/>
        </w:rPr>
        <w:t xml:space="preserve">bylo </w:t>
      </w:r>
      <w:r w:rsidR="00C779B5">
        <w:rPr>
          <w:rFonts w:cs="Arial"/>
        </w:rPr>
        <w:t>zpracováno</w:t>
      </w:r>
      <w:r w:rsidR="00DC0EE6">
        <w:rPr>
          <w:rFonts w:cs="Arial"/>
        </w:rPr>
        <w:t xml:space="preserve"> 7. března 2025</w:t>
      </w:r>
      <w:r w:rsidR="00C779B5">
        <w:rPr>
          <w:rFonts w:cs="Arial"/>
        </w:rPr>
        <w:t xml:space="preserve"> </w:t>
      </w:r>
      <w:r w:rsidR="00531FD1">
        <w:rPr>
          <w:rFonts w:cs="Arial"/>
        </w:rPr>
        <w:t xml:space="preserve">na základě spolupráce </w:t>
      </w:r>
      <w:r>
        <w:rPr>
          <w:rFonts w:cs="Arial"/>
        </w:rPr>
        <w:t>Asociac</w:t>
      </w:r>
      <w:r w:rsidR="00531FD1">
        <w:rPr>
          <w:rFonts w:cs="Arial"/>
        </w:rPr>
        <w:t>e</w:t>
      </w:r>
      <w:r>
        <w:rPr>
          <w:rFonts w:cs="Arial"/>
        </w:rPr>
        <w:t xml:space="preserve"> krajů ČR, </w:t>
      </w:r>
      <w:r w:rsidR="00094DBA" w:rsidRPr="00E17D85">
        <w:rPr>
          <w:rFonts w:cs="Arial"/>
        </w:rPr>
        <w:t>Česk</w:t>
      </w:r>
      <w:r w:rsidR="00531FD1">
        <w:rPr>
          <w:rFonts w:cs="Arial"/>
        </w:rPr>
        <w:t>é</w:t>
      </w:r>
      <w:r w:rsidR="00094DBA" w:rsidRPr="00E17D85">
        <w:rPr>
          <w:rFonts w:cs="Arial"/>
        </w:rPr>
        <w:t xml:space="preserve"> biskupsk</w:t>
      </w:r>
      <w:r w:rsidR="00531FD1">
        <w:rPr>
          <w:rFonts w:cs="Arial"/>
        </w:rPr>
        <w:t xml:space="preserve">é </w:t>
      </w:r>
      <w:r w:rsidR="00094DBA" w:rsidRPr="00E17D85">
        <w:rPr>
          <w:rFonts w:cs="Arial"/>
        </w:rPr>
        <w:t>konferenc</w:t>
      </w:r>
      <w:r w:rsidR="00531FD1">
        <w:rPr>
          <w:rFonts w:cs="Arial"/>
        </w:rPr>
        <w:t>e</w:t>
      </w:r>
      <w:r w:rsidR="00094DBA" w:rsidRPr="00E17D85">
        <w:rPr>
          <w:rFonts w:cs="Arial"/>
        </w:rPr>
        <w:t>, Hl. m. Prah</w:t>
      </w:r>
      <w:r w:rsidR="00531FD1">
        <w:rPr>
          <w:rFonts w:cs="Arial"/>
        </w:rPr>
        <w:t>y</w:t>
      </w:r>
      <w:r w:rsidR="00094DBA" w:rsidRPr="00E17D85">
        <w:rPr>
          <w:rFonts w:cs="Arial"/>
        </w:rPr>
        <w:t>,</w:t>
      </w:r>
      <w:r w:rsidR="00B955D0" w:rsidRPr="00E17D85">
        <w:rPr>
          <w:rFonts w:cs="Arial"/>
        </w:rPr>
        <w:t xml:space="preserve"> Metropolitních oblastí a aglomerací,</w:t>
      </w:r>
      <w:r w:rsidR="00094DBA" w:rsidRPr="00E17D85">
        <w:rPr>
          <w:rFonts w:cs="Arial"/>
        </w:rPr>
        <w:t xml:space="preserve"> </w:t>
      </w:r>
      <w:r>
        <w:rPr>
          <w:rFonts w:cs="Arial"/>
        </w:rPr>
        <w:t xml:space="preserve">Národní sítě MAS, </w:t>
      </w:r>
      <w:r w:rsidR="00094DBA" w:rsidRPr="00E17D85">
        <w:rPr>
          <w:rFonts w:cs="Arial"/>
        </w:rPr>
        <w:t>Sdružení místních samospráv ČR</w:t>
      </w:r>
      <w:r w:rsidR="00B955D0" w:rsidRPr="00E17D85">
        <w:rPr>
          <w:rFonts w:cs="Arial"/>
        </w:rPr>
        <w:t xml:space="preserve"> a</w:t>
      </w:r>
      <w:r w:rsidR="00094DBA" w:rsidRPr="00E17D85">
        <w:rPr>
          <w:rFonts w:cs="Arial"/>
        </w:rPr>
        <w:t xml:space="preserve"> Svaz</w:t>
      </w:r>
      <w:r w:rsidR="00B955D0" w:rsidRPr="00E17D85">
        <w:rPr>
          <w:rFonts w:cs="Arial"/>
        </w:rPr>
        <w:t>u</w:t>
      </w:r>
      <w:r w:rsidR="00094DBA" w:rsidRPr="00E17D85">
        <w:rPr>
          <w:rFonts w:cs="Arial"/>
        </w:rPr>
        <w:t xml:space="preserve"> měst a obcí ČR</w:t>
      </w:r>
      <w:r w:rsidR="00B955D0" w:rsidRPr="00E17D85">
        <w:rPr>
          <w:rFonts w:cs="Arial"/>
        </w:rPr>
        <w:t>.</w:t>
      </w:r>
    </w:p>
    <w:p w14:paraId="25F007FE" w14:textId="5E4DCD8D" w:rsidR="00A87508" w:rsidRPr="00E17D85" w:rsidRDefault="00A87508" w:rsidP="00A87508">
      <w:pPr>
        <w:pStyle w:val="Odstavecseseznamem"/>
        <w:numPr>
          <w:ilvl w:val="0"/>
          <w:numId w:val="19"/>
        </w:numPr>
        <w:spacing w:before="120" w:after="120"/>
        <w:jc w:val="both"/>
        <w:rPr>
          <w:rFonts w:cs="Arial"/>
          <w:b/>
          <w:bCs/>
        </w:rPr>
      </w:pPr>
      <w:r w:rsidRPr="00E17D85">
        <w:rPr>
          <w:rFonts w:cs="Arial"/>
          <w:b/>
          <w:bCs/>
        </w:rPr>
        <w:t>Horizontální priority a podmínky</w:t>
      </w:r>
    </w:p>
    <w:p w14:paraId="3530E699" w14:textId="6B9D45A5" w:rsidR="00094DBA" w:rsidRPr="00E17D85" w:rsidRDefault="00AC7B4F" w:rsidP="00094DBA">
      <w:pPr>
        <w:spacing w:before="120" w:after="120"/>
        <w:jc w:val="both"/>
        <w:rPr>
          <w:rFonts w:cs="Arial"/>
        </w:rPr>
      </w:pPr>
      <w:r>
        <w:rPr>
          <w:rFonts w:cs="Arial"/>
        </w:rPr>
        <w:t>Územní partneři zdůrazňují, že</w:t>
      </w:r>
      <w:r w:rsidR="00094DBA" w:rsidRPr="00E17D85">
        <w:rPr>
          <w:rFonts w:cs="Arial"/>
        </w:rPr>
        <w:t xml:space="preserve"> nezbytným předpokladem pro akceleraci rozvoje všech území ČR a naplnění strategických cílů jak na evropské úrovni, tak </w:t>
      </w:r>
      <w:r w:rsidR="00471488">
        <w:rPr>
          <w:rFonts w:cs="Arial"/>
        </w:rPr>
        <w:t>na národní,</w:t>
      </w:r>
      <w:r w:rsidR="00094DBA" w:rsidRPr="00E17D85">
        <w:rPr>
          <w:rFonts w:cs="Arial"/>
        </w:rPr>
        <w:t xml:space="preserve"> je splnění následujících průřezových priorit a podmínek. </w:t>
      </w:r>
    </w:p>
    <w:p w14:paraId="300B4AC8" w14:textId="1A34EF2B" w:rsidR="00094DBA" w:rsidRPr="00AC7B4F" w:rsidRDefault="00094DBA" w:rsidP="00094DBA">
      <w:pPr>
        <w:pStyle w:val="Odstavecseseznamem"/>
        <w:numPr>
          <w:ilvl w:val="0"/>
          <w:numId w:val="18"/>
        </w:numPr>
        <w:jc w:val="both"/>
        <w:rPr>
          <w:rFonts w:cs="Arial"/>
        </w:rPr>
      </w:pPr>
      <w:r w:rsidRPr="00AC7B4F">
        <w:rPr>
          <w:rFonts w:cs="Arial"/>
        </w:rPr>
        <w:t>Aplikace územně orientovaného přístupu (place-</w:t>
      </w:r>
      <w:proofErr w:type="spellStart"/>
      <w:r w:rsidRPr="00AC7B4F">
        <w:rPr>
          <w:rFonts w:cs="Arial"/>
        </w:rPr>
        <w:t>based</w:t>
      </w:r>
      <w:proofErr w:type="spellEnd"/>
      <w:r w:rsidRPr="00AC7B4F">
        <w:rPr>
          <w:rFonts w:cs="Arial"/>
        </w:rPr>
        <w:t xml:space="preserve"> přístup) - stanovení priorit při respektování různorodých potřeb, silných a slabých stránek jednotlivých regionů při </w:t>
      </w:r>
      <w:r w:rsidRPr="00AC7B4F">
        <w:rPr>
          <w:rFonts w:eastAsia="Arial" w:cs="Arial"/>
        </w:rPr>
        <w:t>zachování specifické podpory regionům v transformaci a hospodářsky a sociálně ohroženým územím. N</w:t>
      </w:r>
      <w:r w:rsidRPr="00AC7B4F">
        <w:rPr>
          <w:rFonts w:cs="Arial"/>
        </w:rPr>
        <w:t>utné provázání s nastavením nové Strategie regionálního rozvoje 2028+.</w:t>
      </w:r>
      <w:r w:rsidR="000D5FB7" w:rsidRPr="00AC7B4F">
        <w:rPr>
          <w:rFonts w:cs="Arial"/>
        </w:rPr>
        <w:t xml:space="preserve"> </w:t>
      </w:r>
    </w:p>
    <w:p w14:paraId="7BC8123E" w14:textId="54EF02F1" w:rsidR="000D5FB7" w:rsidRPr="00AC7B4F" w:rsidRDefault="000D5FB7" w:rsidP="00094DBA">
      <w:pPr>
        <w:pStyle w:val="Odstavecseseznamem"/>
        <w:numPr>
          <w:ilvl w:val="0"/>
          <w:numId w:val="18"/>
        </w:numPr>
        <w:jc w:val="both"/>
        <w:rPr>
          <w:rFonts w:cs="Arial"/>
        </w:rPr>
      </w:pPr>
      <w:r w:rsidRPr="00AC7B4F">
        <w:rPr>
          <w:rFonts w:cs="Arial"/>
        </w:rPr>
        <w:t xml:space="preserve">Identifikace národních priorit s nadregionálním přesahem a jejich provázání na jednotlivé regiony. </w:t>
      </w:r>
    </w:p>
    <w:p w14:paraId="3C40B445" w14:textId="6AA80097" w:rsidR="00094DBA" w:rsidRPr="00AC7B4F" w:rsidRDefault="00094DBA" w:rsidP="00094DBA">
      <w:pPr>
        <w:pStyle w:val="Odstavecseseznamem"/>
        <w:numPr>
          <w:ilvl w:val="0"/>
          <w:numId w:val="18"/>
        </w:numPr>
        <w:jc w:val="both"/>
        <w:rPr>
          <w:rFonts w:cs="Arial"/>
        </w:rPr>
      </w:pPr>
      <w:r w:rsidRPr="00AC7B4F">
        <w:rPr>
          <w:rFonts w:cs="Arial"/>
        </w:rPr>
        <w:t>Aplikace partnerského přístupu ve všech fázích přípravy a implementace programového období 2028+</w:t>
      </w:r>
      <w:r w:rsidR="000D5FB7" w:rsidRPr="00AC7B4F">
        <w:rPr>
          <w:rFonts w:cs="Arial"/>
        </w:rPr>
        <w:t>.</w:t>
      </w:r>
      <w:r w:rsidR="002E4A89" w:rsidRPr="00AC7B4F">
        <w:rPr>
          <w:rFonts w:cs="Arial"/>
        </w:rPr>
        <w:t xml:space="preserve"> Zapojení relevantních aktérů v území jak na straně řídících </w:t>
      </w:r>
      <w:r w:rsidR="006855BE" w:rsidRPr="00AC7B4F">
        <w:rPr>
          <w:rFonts w:cs="Arial"/>
        </w:rPr>
        <w:t>orgánů,</w:t>
      </w:r>
      <w:r w:rsidR="002E4A89" w:rsidRPr="00AC7B4F">
        <w:rPr>
          <w:rFonts w:cs="Arial"/>
        </w:rPr>
        <w:t xml:space="preserve"> tak na straně </w:t>
      </w:r>
      <w:r w:rsidR="00CF06D9" w:rsidRPr="00AC7B4F">
        <w:rPr>
          <w:rFonts w:cs="Arial"/>
        </w:rPr>
        <w:t xml:space="preserve">územních partnerů a </w:t>
      </w:r>
      <w:r w:rsidR="002E4A89" w:rsidRPr="00AC7B4F">
        <w:rPr>
          <w:rFonts w:cs="Arial"/>
        </w:rPr>
        <w:t>nositelů integrovaných nástrojů.</w:t>
      </w:r>
      <w:r w:rsidR="00F95B2F" w:rsidRPr="00AC7B4F">
        <w:rPr>
          <w:rFonts w:cs="Arial"/>
        </w:rPr>
        <w:t xml:space="preserve"> </w:t>
      </w:r>
    </w:p>
    <w:p w14:paraId="5396C274" w14:textId="1DE954CB" w:rsidR="00CF06D9" w:rsidRPr="00AC7B4F" w:rsidRDefault="00094DBA" w:rsidP="00AC7B4F">
      <w:pPr>
        <w:pStyle w:val="Odstavecseseznamem"/>
        <w:numPr>
          <w:ilvl w:val="0"/>
          <w:numId w:val="18"/>
        </w:numPr>
        <w:jc w:val="both"/>
        <w:rPr>
          <w:rFonts w:cs="Arial"/>
        </w:rPr>
      </w:pPr>
      <w:r w:rsidRPr="00AC7B4F">
        <w:rPr>
          <w:rFonts w:cs="Arial"/>
        </w:rPr>
        <w:t xml:space="preserve">Financování </w:t>
      </w:r>
      <w:r w:rsidR="00AC7B4F" w:rsidRPr="00AC7B4F">
        <w:rPr>
          <w:rFonts w:cs="Arial"/>
        </w:rPr>
        <w:t xml:space="preserve">integrovaných řešení </w:t>
      </w:r>
      <w:r w:rsidR="00FC3D9D">
        <w:rPr>
          <w:rFonts w:cs="Arial"/>
        </w:rPr>
        <w:t xml:space="preserve">s </w:t>
      </w:r>
      <w:r w:rsidRPr="00AC7B4F">
        <w:rPr>
          <w:rFonts w:cs="Arial"/>
        </w:rPr>
        <w:t>přínosem pro širší území</w:t>
      </w:r>
      <w:r w:rsidR="00AC7B4F" w:rsidRPr="00AC7B4F">
        <w:rPr>
          <w:rFonts w:cs="Arial"/>
        </w:rPr>
        <w:t>.</w:t>
      </w:r>
      <w:r w:rsidRPr="00AC7B4F">
        <w:rPr>
          <w:rFonts w:cs="Arial"/>
        </w:rPr>
        <w:t xml:space="preserve"> </w:t>
      </w:r>
      <w:bookmarkStart w:id="0" w:name="_Hlk189748329"/>
    </w:p>
    <w:p w14:paraId="44D1C9EB" w14:textId="77777777" w:rsidR="00094DBA" w:rsidRPr="00AC7B4F" w:rsidRDefault="00094DBA" w:rsidP="00094DBA">
      <w:pPr>
        <w:pStyle w:val="Odstavecseseznamem"/>
        <w:numPr>
          <w:ilvl w:val="0"/>
          <w:numId w:val="18"/>
        </w:numPr>
        <w:jc w:val="both"/>
        <w:rPr>
          <w:rFonts w:cs="Arial"/>
        </w:rPr>
      </w:pPr>
      <w:r w:rsidRPr="00AC7B4F">
        <w:rPr>
          <w:rFonts w:cs="Arial"/>
        </w:rPr>
        <w:t xml:space="preserve">Promítnutí územní dimenze do budoucích programů EU s návaznou dostatečnou alokací pro </w:t>
      </w:r>
      <w:proofErr w:type="gramStart"/>
      <w:r w:rsidRPr="00AC7B4F">
        <w:rPr>
          <w:rFonts w:cs="Arial"/>
        </w:rPr>
        <w:t>projekty  v</w:t>
      </w:r>
      <w:proofErr w:type="gramEnd"/>
      <w:r w:rsidRPr="00AC7B4F">
        <w:rPr>
          <w:rFonts w:cs="Arial"/>
        </w:rPr>
        <w:t> území.</w:t>
      </w:r>
    </w:p>
    <w:bookmarkEnd w:id="0"/>
    <w:p w14:paraId="3F3C0979" w14:textId="77777777" w:rsidR="00094DBA" w:rsidRPr="00AC7B4F" w:rsidRDefault="00094DBA" w:rsidP="00094DBA">
      <w:pPr>
        <w:pStyle w:val="Odstavecseseznamem"/>
        <w:numPr>
          <w:ilvl w:val="0"/>
          <w:numId w:val="18"/>
        </w:numPr>
        <w:jc w:val="both"/>
        <w:rPr>
          <w:rFonts w:cs="Arial"/>
        </w:rPr>
      </w:pPr>
      <w:r w:rsidRPr="00AC7B4F">
        <w:rPr>
          <w:rFonts w:cs="Arial"/>
        </w:rPr>
        <w:t>Vyšší míra stability a předvídatelnost podmínek základních dotačních rámců a zároveň dostatečná míra flexibility implementace při nastalých krizích.</w:t>
      </w:r>
    </w:p>
    <w:p w14:paraId="7D443D45" w14:textId="77777777" w:rsidR="00094DBA" w:rsidRPr="00AC7B4F" w:rsidRDefault="00094DBA" w:rsidP="00094DBA">
      <w:pPr>
        <w:pStyle w:val="Odstavecseseznamem"/>
        <w:numPr>
          <w:ilvl w:val="0"/>
          <w:numId w:val="18"/>
        </w:numPr>
        <w:jc w:val="both"/>
        <w:rPr>
          <w:rFonts w:cs="Arial"/>
        </w:rPr>
      </w:pPr>
      <w:bookmarkStart w:id="1" w:name="_Hlk189748279"/>
      <w:r w:rsidRPr="00AC7B4F">
        <w:rPr>
          <w:rFonts w:cs="Arial"/>
        </w:rPr>
        <w:t>Zásadní zjednodušení administrativy (sdílená a jednoduchá pravidla) spojené s čerpáním dotací z pohledu žadatelů.</w:t>
      </w:r>
    </w:p>
    <w:bookmarkEnd w:id="1"/>
    <w:p w14:paraId="75C651F1" w14:textId="145E305E" w:rsidR="007160AB" w:rsidRDefault="00094DBA" w:rsidP="00AC7B4F">
      <w:pPr>
        <w:pStyle w:val="Odstavecseseznamem"/>
        <w:numPr>
          <w:ilvl w:val="0"/>
          <w:numId w:val="18"/>
        </w:numPr>
        <w:jc w:val="both"/>
        <w:rPr>
          <w:rFonts w:cs="Arial"/>
        </w:rPr>
      </w:pPr>
      <w:r w:rsidRPr="00AC7B4F">
        <w:rPr>
          <w:rFonts w:cs="Arial"/>
        </w:rPr>
        <w:t>Podpora absorpční kapacity a projektové přípravy na straně žadatelů.</w:t>
      </w:r>
    </w:p>
    <w:p w14:paraId="5A7BBED5" w14:textId="77777777" w:rsidR="00DC0EE6" w:rsidRDefault="00DC0EE6" w:rsidP="00DC0EE6">
      <w:pPr>
        <w:jc w:val="both"/>
        <w:rPr>
          <w:rFonts w:cs="Arial"/>
        </w:rPr>
      </w:pPr>
    </w:p>
    <w:p w14:paraId="3129C80B" w14:textId="2705C313" w:rsidR="00DC0EE6" w:rsidRPr="00DC0EE6" w:rsidRDefault="00DC0EE6" w:rsidP="00DC0EE6">
      <w:pPr>
        <w:jc w:val="both"/>
        <w:rPr>
          <w:rFonts w:cs="Arial"/>
        </w:rPr>
      </w:pPr>
    </w:p>
    <w:sectPr w:rsidR="00DC0EE6" w:rsidRPr="00DC0E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0725" w14:textId="77777777" w:rsidR="0026371F" w:rsidRDefault="0026371F" w:rsidP="00B673EF">
      <w:pPr>
        <w:spacing w:after="0" w:line="240" w:lineRule="auto"/>
      </w:pPr>
      <w:r>
        <w:separator/>
      </w:r>
    </w:p>
  </w:endnote>
  <w:endnote w:type="continuationSeparator" w:id="0">
    <w:p w14:paraId="2D12ACBC" w14:textId="77777777" w:rsidR="0026371F" w:rsidRDefault="0026371F" w:rsidP="00B6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8427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E6C8DA" w14:textId="744FC28C" w:rsidR="00B673EF" w:rsidRDefault="00B673E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1506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15064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4CD6AA" w14:textId="7BA346F9" w:rsidR="00B673EF" w:rsidRDefault="00B673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C870C" w14:textId="77777777" w:rsidR="0026371F" w:rsidRDefault="0026371F" w:rsidP="00B673EF">
      <w:pPr>
        <w:spacing w:after="0" w:line="240" w:lineRule="auto"/>
      </w:pPr>
      <w:r>
        <w:separator/>
      </w:r>
    </w:p>
  </w:footnote>
  <w:footnote w:type="continuationSeparator" w:id="0">
    <w:p w14:paraId="59662EF7" w14:textId="77777777" w:rsidR="0026371F" w:rsidRDefault="0026371F" w:rsidP="00B67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F6A"/>
    <w:multiLevelType w:val="multilevel"/>
    <w:tmpl w:val="B0E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4E3A71"/>
    <w:multiLevelType w:val="hybridMultilevel"/>
    <w:tmpl w:val="655AC122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7869D6"/>
    <w:multiLevelType w:val="multilevel"/>
    <w:tmpl w:val="0116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238CA"/>
    <w:multiLevelType w:val="multilevel"/>
    <w:tmpl w:val="BA2A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F901BB"/>
    <w:multiLevelType w:val="multilevel"/>
    <w:tmpl w:val="161A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AF5286"/>
    <w:multiLevelType w:val="multilevel"/>
    <w:tmpl w:val="2E90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0A5AA6"/>
    <w:multiLevelType w:val="hybridMultilevel"/>
    <w:tmpl w:val="4DD2E6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F83D4B"/>
    <w:multiLevelType w:val="multilevel"/>
    <w:tmpl w:val="546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0D5F07"/>
    <w:multiLevelType w:val="multilevel"/>
    <w:tmpl w:val="BF00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9949AB"/>
    <w:multiLevelType w:val="multilevel"/>
    <w:tmpl w:val="C00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02609D"/>
    <w:multiLevelType w:val="multilevel"/>
    <w:tmpl w:val="8538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FC81DDD"/>
    <w:multiLevelType w:val="multilevel"/>
    <w:tmpl w:val="CD88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E22F6F"/>
    <w:multiLevelType w:val="multilevel"/>
    <w:tmpl w:val="970E8A4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55758EB"/>
    <w:multiLevelType w:val="multilevel"/>
    <w:tmpl w:val="00A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994DBD"/>
    <w:multiLevelType w:val="hybridMultilevel"/>
    <w:tmpl w:val="FF1A1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06F77"/>
    <w:multiLevelType w:val="multilevel"/>
    <w:tmpl w:val="341E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2B68C1"/>
    <w:multiLevelType w:val="hybridMultilevel"/>
    <w:tmpl w:val="B07E53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43CDA"/>
    <w:multiLevelType w:val="multilevel"/>
    <w:tmpl w:val="6920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E2B1FB9"/>
    <w:multiLevelType w:val="multilevel"/>
    <w:tmpl w:val="8B74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EEF71B0"/>
    <w:multiLevelType w:val="multilevel"/>
    <w:tmpl w:val="5484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FE97203"/>
    <w:multiLevelType w:val="multilevel"/>
    <w:tmpl w:val="3DDC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0AD51EC"/>
    <w:multiLevelType w:val="multilevel"/>
    <w:tmpl w:val="FFBA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E7134F"/>
    <w:multiLevelType w:val="multilevel"/>
    <w:tmpl w:val="046A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5002C5E"/>
    <w:multiLevelType w:val="multilevel"/>
    <w:tmpl w:val="7AA4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61A7AC3"/>
    <w:multiLevelType w:val="multilevel"/>
    <w:tmpl w:val="AE70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6EB4876"/>
    <w:multiLevelType w:val="hybridMultilevel"/>
    <w:tmpl w:val="401CD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516D98"/>
    <w:multiLevelType w:val="multilevel"/>
    <w:tmpl w:val="7F7E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294E17"/>
    <w:multiLevelType w:val="multilevel"/>
    <w:tmpl w:val="31BA36F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96F4C40"/>
    <w:multiLevelType w:val="multilevel"/>
    <w:tmpl w:val="A5E8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275EE1"/>
    <w:multiLevelType w:val="multilevel"/>
    <w:tmpl w:val="5DE8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B730EB8"/>
    <w:multiLevelType w:val="multilevel"/>
    <w:tmpl w:val="C108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DE02D22"/>
    <w:multiLevelType w:val="multilevel"/>
    <w:tmpl w:val="60AA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21040B8"/>
    <w:multiLevelType w:val="multilevel"/>
    <w:tmpl w:val="0320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285E50"/>
    <w:multiLevelType w:val="multilevel"/>
    <w:tmpl w:val="EAF6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6B31DA0"/>
    <w:multiLevelType w:val="multilevel"/>
    <w:tmpl w:val="9A14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86A0AB6"/>
    <w:multiLevelType w:val="multilevel"/>
    <w:tmpl w:val="1012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87F0C39"/>
    <w:multiLevelType w:val="multilevel"/>
    <w:tmpl w:val="3EE0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AA76002"/>
    <w:multiLevelType w:val="multilevel"/>
    <w:tmpl w:val="F8E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DA0EBE"/>
    <w:multiLevelType w:val="multilevel"/>
    <w:tmpl w:val="9E8C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F16280"/>
    <w:multiLevelType w:val="multilevel"/>
    <w:tmpl w:val="354E4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BAD2113"/>
    <w:multiLevelType w:val="multilevel"/>
    <w:tmpl w:val="00E8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BF204FD"/>
    <w:multiLevelType w:val="multilevel"/>
    <w:tmpl w:val="40F8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F196861"/>
    <w:multiLevelType w:val="multilevel"/>
    <w:tmpl w:val="9BE0602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F98629F"/>
    <w:multiLevelType w:val="multilevel"/>
    <w:tmpl w:val="973A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0ED7B36"/>
    <w:multiLevelType w:val="multilevel"/>
    <w:tmpl w:val="F00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1B7154"/>
    <w:multiLevelType w:val="multilevel"/>
    <w:tmpl w:val="F200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866062"/>
    <w:multiLevelType w:val="multilevel"/>
    <w:tmpl w:val="B4A2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4CE43DF"/>
    <w:multiLevelType w:val="hybridMultilevel"/>
    <w:tmpl w:val="F91A109E"/>
    <w:lvl w:ilvl="0" w:tplc="D7F21E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8A0784"/>
    <w:multiLevelType w:val="multilevel"/>
    <w:tmpl w:val="F6CC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9545623"/>
    <w:multiLevelType w:val="multilevel"/>
    <w:tmpl w:val="7322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AA71BBF"/>
    <w:multiLevelType w:val="multilevel"/>
    <w:tmpl w:val="2D14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AE86748"/>
    <w:multiLevelType w:val="hybridMultilevel"/>
    <w:tmpl w:val="2870B870"/>
    <w:lvl w:ilvl="0" w:tplc="D7F21E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6C1A47"/>
    <w:multiLevelType w:val="hybridMultilevel"/>
    <w:tmpl w:val="E5ACB8DE"/>
    <w:lvl w:ilvl="0" w:tplc="040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3" w15:restartNumberingAfterBreak="0">
    <w:nsid w:val="4FA82C22"/>
    <w:multiLevelType w:val="multilevel"/>
    <w:tmpl w:val="A8C0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60E2C54"/>
    <w:multiLevelType w:val="multilevel"/>
    <w:tmpl w:val="BAC6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6860CC6"/>
    <w:multiLevelType w:val="hybridMultilevel"/>
    <w:tmpl w:val="58B240E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6741DA"/>
    <w:multiLevelType w:val="multilevel"/>
    <w:tmpl w:val="1746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9C3505F"/>
    <w:multiLevelType w:val="multilevel"/>
    <w:tmpl w:val="3D1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C061163"/>
    <w:multiLevelType w:val="multilevel"/>
    <w:tmpl w:val="5230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C690285"/>
    <w:multiLevelType w:val="multilevel"/>
    <w:tmpl w:val="CEC0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EB459B1"/>
    <w:multiLevelType w:val="hybridMultilevel"/>
    <w:tmpl w:val="60E256EA"/>
    <w:lvl w:ilvl="0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1" w15:restartNumberingAfterBreak="0">
    <w:nsid w:val="5FC70F1C"/>
    <w:multiLevelType w:val="multilevel"/>
    <w:tmpl w:val="B052B0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0130866"/>
    <w:multiLevelType w:val="multilevel"/>
    <w:tmpl w:val="BE96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0A314F2"/>
    <w:multiLevelType w:val="multilevel"/>
    <w:tmpl w:val="3670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3462B8"/>
    <w:multiLevelType w:val="multilevel"/>
    <w:tmpl w:val="F47E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4CF36F4"/>
    <w:multiLevelType w:val="multilevel"/>
    <w:tmpl w:val="E478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75504D6"/>
    <w:multiLevelType w:val="multilevel"/>
    <w:tmpl w:val="5ECA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5F223A"/>
    <w:multiLevelType w:val="multilevel"/>
    <w:tmpl w:val="6E0E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7A1C3A"/>
    <w:multiLevelType w:val="multilevel"/>
    <w:tmpl w:val="0D3A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D4154C"/>
    <w:multiLevelType w:val="multilevel"/>
    <w:tmpl w:val="535E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BCD64F8"/>
    <w:multiLevelType w:val="multilevel"/>
    <w:tmpl w:val="A410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C6B11DF"/>
    <w:multiLevelType w:val="hybridMultilevel"/>
    <w:tmpl w:val="8738F742"/>
    <w:lvl w:ilvl="0" w:tplc="44CA84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66A31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3A238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4AED2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D2253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AB4E8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938B4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34EB3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56C94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2" w15:restartNumberingAfterBreak="0">
    <w:nsid w:val="7302567F"/>
    <w:multiLevelType w:val="multilevel"/>
    <w:tmpl w:val="254C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31F500A"/>
    <w:multiLevelType w:val="multilevel"/>
    <w:tmpl w:val="95BE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33451A0"/>
    <w:multiLevelType w:val="hybridMultilevel"/>
    <w:tmpl w:val="4FC6D5CE"/>
    <w:lvl w:ilvl="0" w:tplc="D7F21E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9A27B6"/>
    <w:multiLevelType w:val="multilevel"/>
    <w:tmpl w:val="4D1A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181E71"/>
    <w:multiLevelType w:val="hybridMultilevel"/>
    <w:tmpl w:val="F9F4B4B0"/>
    <w:lvl w:ilvl="0" w:tplc="0405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7" w15:restartNumberingAfterBreak="0">
    <w:nsid w:val="752C714B"/>
    <w:multiLevelType w:val="hybridMultilevel"/>
    <w:tmpl w:val="3FF2B65C"/>
    <w:lvl w:ilvl="0" w:tplc="77DCD0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CDCE3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178A3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7CC3C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7789B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6B878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D2413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3121D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2A233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8" w15:restartNumberingAfterBreak="0">
    <w:nsid w:val="75CF4A05"/>
    <w:multiLevelType w:val="multilevel"/>
    <w:tmpl w:val="C38A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6696C82"/>
    <w:multiLevelType w:val="multilevel"/>
    <w:tmpl w:val="279A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6F44D17"/>
    <w:multiLevelType w:val="hybridMultilevel"/>
    <w:tmpl w:val="E31408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1C082E0">
      <w:numFmt w:val="bullet"/>
      <w:lvlText w:val="–"/>
      <w:lvlJc w:val="left"/>
      <w:pPr>
        <w:ind w:left="1788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77B07B5C"/>
    <w:multiLevelType w:val="multilevel"/>
    <w:tmpl w:val="81B6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87E5E45"/>
    <w:multiLevelType w:val="multilevel"/>
    <w:tmpl w:val="BAFE19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C66B5C"/>
    <w:multiLevelType w:val="multilevel"/>
    <w:tmpl w:val="01987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7B610760"/>
    <w:multiLevelType w:val="multilevel"/>
    <w:tmpl w:val="219A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432621"/>
    <w:multiLevelType w:val="multilevel"/>
    <w:tmpl w:val="16BC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F036126"/>
    <w:multiLevelType w:val="multilevel"/>
    <w:tmpl w:val="69BA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F745986"/>
    <w:multiLevelType w:val="multilevel"/>
    <w:tmpl w:val="5F7E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409196">
    <w:abstractNumId w:val="87"/>
  </w:num>
  <w:num w:numId="2" w16cid:durableId="1785466010">
    <w:abstractNumId w:val="67"/>
  </w:num>
  <w:num w:numId="3" w16cid:durableId="1206526961">
    <w:abstractNumId w:val="2"/>
  </w:num>
  <w:num w:numId="4" w16cid:durableId="1324502530">
    <w:abstractNumId w:val="75"/>
  </w:num>
  <w:num w:numId="5" w16cid:durableId="2077120572">
    <w:abstractNumId w:val="13"/>
  </w:num>
  <w:num w:numId="6" w16cid:durableId="1131676036">
    <w:abstractNumId w:val="37"/>
  </w:num>
  <w:num w:numId="7" w16cid:durableId="1996570314">
    <w:abstractNumId w:val="45"/>
  </w:num>
  <w:num w:numId="8" w16cid:durableId="1007244651">
    <w:abstractNumId w:val="59"/>
  </w:num>
  <w:num w:numId="9" w16cid:durableId="890072843">
    <w:abstractNumId w:val="66"/>
  </w:num>
  <w:num w:numId="10" w16cid:durableId="1370910723">
    <w:abstractNumId w:val="85"/>
  </w:num>
  <w:num w:numId="11" w16cid:durableId="38209413">
    <w:abstractNumId w:val="26"/>
  </w:num>
  <w:num w:numId="12" w16cid:durableId="491988138">
    <w:abstractNumId w:val="32"/>
  </w:num>
  <w:num w:numId="13" w16cid:durableId="1419210321">
    <w:abstractNumId w:val="68"/>
  </w:num>
  <w:num w:numId="14" w16cid:durableId="2090618089">
    <w:abstractNumId w:val="38"/>
  </w:num>
  <w:num w:numId="15" w16cid:durableId="1292981779">
    <w:abstractNumId w:val="84"/>
  </w:num>
  <w:num w:numId="16" w16cid:durableId="877006187">
    <w:abstractNumId w:val="21"/>
  </w:num>
  <w:num w:numId="17" w16cid:durableId="1090196185">
    <w:abstractNumId w:val="70"/>
  </w:num>
  <w:num w:numId="18" w16cid:durableId="58216979">
    <w:abstractNumId w:val="55"/>
  </w:num>
  <w:num w:numId="19" w16cid:durableId="1997682126">
    <w:abstractNumId w:val="12"/>
  </w:num>
  <w:num w:numId="20" w16cid:durableId="1657614102">
    <w:abstractNumId w:val="51"/>
  </w:num>
  <w:num w:numId="21" w16cid:durableId="1167789925">
    <w:abstractNumId w:val="39"/>
  </w:num>
  <w:num w:numId="22" w16cid:durableId="2049640213">
    <w:abstractNumId w:val="25"/>
  </w:num>
  <w:num w:numId="23" w16cid:durableId="334774003">
    <w:abstractNumId w:val="83"/>
  </w:num>
  <w:num w:numId="24" w16cid:durableId="1737046535">
    <w:abstractNumId w:val="42"/>
  </w:num>
  <w:num w:numId="25" w16cid:durableId="926889335">
    <w:abstractNumId w:val="27"/>
  </w:num>
  <w:num w:numId="26" w16cid:durableId="1535533855">
    <w:abstractNumId w:val="14"/>
  </w:num>
  <w:num w:numId="27" w16cid:durableId="99377267">
    <w:abstractNumId w:val="16"/>
  </w:num>
  <w:num w:numId="28" w16cid:durableId="1335648798">
    <w:abstractNumId w:val="15"/>
  </w:num>
  <w:num w:numId="29" w16cid:durableId="210850307">
    <w:abstractNumId w:val="11"/>
  </w:num>
  <w:num w:numId="30" w16cid:durableId="664166103">
    <w:abstractNumId w:val="44"/>
  </w:num>
  <w:num w:numId="31" w16cid:durableId="326594633">
    <w:abstractNumId w:val="28"/>
  </w:num>
  <w:num w:numId="32" w16cid:durableId="532227694">
    <w:abstractNumId w:val="63"/>
  </w:num>
  <w:num w:numId="33" w16cid:durableId="711005212">
    <w:abstractNumId w:val="1"/>
  </w:num>
  <w:num w:numId="34" w16cid:durableId="268270942">
    <w:abstractNumId w:val="82"/>
  </w:num>
  <w:num w:numId="35" w16cid:durableId="1937052120">
    <w:abstractNumId w:val="6"/>
  </w:num>
  <w:num w:numId="36" w16cid:durableId="353919407">
    <w:abstractNumId w:val="80"/>
  </w:num>
  <w:num w:numId="37" w16cid:durableId="1417900261">
    <w:abstractNumId w:val="60"/>
  </w:num>
  <w:num w:numId="38" w16cid:durableId="2000619528">
    <w:abstractNumId w:val="74"/>
  </w:num>
  <w:num w:numId="39" w16cid:durableId="1465344442">
    <w:abstractNumId w:val="52"/>
  </w:num>
  <w:num w:numId="40" w16cid:durableId="1062172661">
    <w:abstractNumId w:val="76"/>
  </w:num>
  <w:num w:numId="41" w16cid:durableId="861164460">
    <w:abstractNumId w:val="47"/>
  </w:num>
  <w:num w:numId="42" w16cid:durableId="303857179">
    <w:abstractNumId w:val="61"/>
  </w:num>
  <w:num w:numId="43" w16cid:durableId="383720114">
    <w:abstractNumId w:val="55"/>
  </w:num>
  <w:num w:numId="44" w16cid:durableId="10382049">
    <w:abstractNumId w:val="77"/>
  </w:num>
  <w:num w:numId="45" w16cid:durableId="1376125571">
    <w:abstractNumId w:val="71"/>
  </w:num>
  <w:num w:numId="46" w16cid:durableId="1014114762">
    <w:abstractNumId w:val="69"/>
  </w:num>
  <w:num w:numId="47" w16cid:durableId="458032214">
    <w:abstractNumId w:val="19"/>
  </w:num>
  <w:num w:numId="48" w16cid:durableId="407117311">
    <w:abstractNumId w:val="49"/>
  </w:num>
  <w:num w:numId="49" w16cid:durableId="1617909471">
    <w:abstractNumId w:val="54"/>
  </w:num>
  <w:num w:numId="50" w16cid:durableId="788084084">
    <w:abstractNumId w:val="40"/>
  </w:num>
  <w:num w:numId="51" w16cid:durableId="827331705">
    <w:abstractNumId w:val="73"/>
  </w:num>
  <w:num w:numId="52" w16cid:durableId="75907862">
    <w:abstractNumId w:val="8"/>
  </w:num>
  <w:num w:numId="53" w16cid:durableId="1799489674">
    <w:abstractNumId w:val="20"/>
  </w:num>
  <w:num w:numId="54" w16cid:durableId="1587616922">
    <w:abstractNumId w:val="78"/>
  </w:num>
  <w:num w:numId="55" w16cid:durableId="772166460">
    <w:abstractNumId w:val="7"/>
  </w:num>
  <w:num w:numId="56" w16cid:durableId="635185518">
    <w:abstractNumId w:val="41"/>
  </w:num>
  <w:num w:numId="57" w16cid:durableId="470682219">
    <w:abstractNumId w:val="9"/>
  </w:num>
  <w:num w:numId="58" w16cid:durableId="558590481">
    <w:abstractNumId w:val="35"/>
  </w:num>
  <w:num w:numId="59" w16cid:durableId="1827933199">
    <w:abstractNumId w:val="30"/>
  </w:num>
  <w:num w:numId="60" w16cid:durableId="1118842485">
    <w:abstractNumId w:val="56"/>
  </w:num>
  <w:num w:numId="61" w16cid:durableId="871306185">
    <w:abstractNumId w:val="31"/>
  </w:num>
  <w:num w:numId="62" w16cid:durableId="1752968373">
    <w:abstractNumId w:val="18"/>
  </w:num>
  <w:num w:numId="63" w16cid:durableId="659848939">
    <w:abstractNumId w:val="4"/>
  </w:num>
  <w:num w:numId="64" w16cid:durableId="1506171186">
    <w:abstractNumId w:val="24"/>
  </w:num>
  <w:num w:numId="65" w16cid:durableId="1028915427">
    <w:abstractNumId w:val="79"/>
  </w:num>
  <w:num w:numId="66" w16cid:durableId="382019056">
    <w:abstractNumId w:val="29"/>
  </w:num>
  <w:num w:numId="67" w16cid:durableId="1426152739">
    <w:abstractNumId w:val="64"/>
  </w:num>
  <w:num w:numId="68" w16cid:durableId="142088932">
    <w:abstractNumId w:val="81"/>
  </w:num>
  <w:num w:numId="69" w16cid:durableId="2064208016">
    <w:abstractNumId w:val="5"/>
  </w:num>
  <w:num w:numId="70" w16cid:durableId="609632001">
    <w:abstractNumId w:val="50"/>
  </w:num>
  <w:num w:numId="71" w16cid:durableId="1414858396">
    <w:abstractNumId w:val="23"/>
  </w:num>
  <w:num w:numId="72" w16cid:durableId="332151901">
    <w:abstractNumId w:val="86"/>
  </w:num>
  <w:num w:numId="73" w16cid:durableId="1285624140">
    <w:abstractNumId w:val="65"/>
  </w:num>
  <w:num w:numId="74" w16cid:durableId="1739597653">
    <w:abstractNumId w:val="46"/>
  </w:num>
  <w:num w:numId="75" w16cid:durableId="967710384">
    <w:abstractNumId w:val="34"/>
  </w:num>
  <w:num w:numId="76" w16cid:durableId="1345592894">
    <w:abstractNumId w:val="0"/>
  </w:num>
  <w:num w:numId="77" w16cid:durableId="1142117776">
    <w:abstractNumId w:val="48"/>
  </w:num>
  <w:num w:numId="78" w16cid:durableId="790326678">
    <w:abstractNumId w:val="58"/>
  </w:num>
  <w:num w:numId="79" w16cid:durableId="689334387">
    <w:abstractNumId w:val="3"/>
  </w:num>
  <w:num w:numId="80" w16cid:durableId="2009937818">
    <w:abstractNumId w:val="22"/>
  </w:num>
  <w:num w:numId="81" w16cid:durableId="351760115">
    <w:abstractNumId w:val="43"/>
  </w:num>
  <w:num w:numId="82" w16cid:durableId="50857377">
    <w:abstractNumId w:val="53"/>
  </w:num>
  <w:num w:numId="83" w16cid:durableId="743525348">
    <w:abstractNumId w:val="57"/>
  </w:num>
  <w:num w:numId="84" w16cid:durableId="681010526">
    <w:abstractNumId w:val="17"/>
  </w:num>
  <w:num w:numId="85" w16cid:durableId="1703433055">
    <w:abstractNumId w:val="10"/>
  </w:num>
  <w:num w:numId="86" w16cid:durableId="1431009267">
    <w:abstractNumId w:val="33"/>
  </w:num>
  <w:num w:numId="87" w16cid:durableId="316803680">
    <w:abstractNumId w:val="36"/>
  </w:num>
  <w:num w:numId="88" w16cid:durableId="131676621">
    <w:abstractNumId w:val="62"/>
  </w:num>
  <w:num w:numId="89" w16cid:durableId="866916298">
    <w:abstractNumId w:val="7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AB6"/>
    <w:rsid w:val="00094DBA"/>
    <w:rsid w:val="000D5FB7"/>
    <w:rsid w:val="000F7736"/>
    <w:rsid w:val="00106C35"/>
    <w:rsid w:val="00124BB8"/>
    <w:rsid w:val="001728A5"/>
    <w:rsid w:val="001A277B"/>
    <w:rsid w:val="001A6B4A"/>
    <w:rsid w:val="0026371F"/>
    <w:rsid w:val="00274591"/>
    <w:rsid w:val="002865CB"/>
    <w:rsid w:val="002B4AA2"/>
    <w:rsid w:val="002D30C7"/>
    <w:rsid w:val="002E4A89"/>
    <w:rsid w:val="00301DCB"/>
    <w:rsid w:val="00313407"/>
    <w:rsid w:val="00382AAB"/>
    <w:rsid w:val="003B4898"/>
    <w:rsid w:val="003B5648"/>
    <w:rsid w:val="003F28F4"/>
    <w:rsid w:val="0040105F"/>
    <w:rsid w:val="004060F8"/>
    <w:rsid w:val="00471488"/>
    <w:rsid w:val="004859F3"/>
    <w:rsid w:val="004B276B"/>
    <w:rsid w:val="004F6570"/>
    <w:rsid w:val="00531FD1"/>
    <w:rsid w:val="005A36CE"/>
    <w:rsid w:val="005B090A"/>
    <w:rsid w:val="005B525B"/>
    <w:rsid w:val="00666F43"/>
    <w:rsid w:val="006855BE"/>
    <w:rsid w:val="007160AB"/>
    <w:rsid w:val="00745C92"/>
    <w:rsid w:val="007E3C08"/>
    <w:rsid w:val="00817F1C"/>
    <w:rsid w:val="00852597"/>
    <w:rsid w:val="008A7B66"/>
    <w:rsid w:val="008B39C7"/>
    <w:rsid w:val="0090193E"/>
    <w:rsid w:val="009534A0"/>
    <w:rsid w:val="009910DE"/>
    <w:rsid w:val="009A18AF"/>
    <w:rsid w:val="009C6DEF"/>
    <w:rsid w:val="00A03AB6"/>
    <w:rsid w:val="00A067CB"/>
    <w:rsid w:val="00A61E99"/>
    <w:rsid w:val="00A8033E"/>
    <w:rsid w:val="00A87508"/>
    <w:rsid w:val="00A93DA1"/>
    <w:rsid w:val="00AC7B4F"/>
    <w:rsid w:val="00AD2C55"/>
    <w:rsid w:val="00AF7300"/>
    <w:rsid w:val="00B50E41"/>
    <w:rsid w:val="00B673EF"/>
    <w:rsid w:val="00B76BA4"/>
    <w:rsid w:val="00B940C7"/>
    <w:rsid w:val="00B955D0"/>
    <w:rsid w:val="00BC2423"/>
    <w:rsid w:val="00C15064"/>
    <w:rsid w:val="00C20103"/>
    <w:rsid w:val="00C20A4F"/>
    <w:rsid w:val="00C55C6A"/>
    <w:rsid w:val="00C77287"/>
    <w:rsid w:val="00C779B5"/>
    <w:rsid w:val="00C87522"/>
    <w:rsid w:val="00CF06D9"/>
    <w:rsid w:val="00D7202D"/>
    <w:rsid w:val="00D72496"/>
    <w:rsid w:val="00DC0EE6"/>
    <w:rsid w:val="00DE0680"/>
    <w:rsid w:val="00DE4706"/>
    <w:rsid w:val="00E17D85"/>
    <w:rsid w:val="00E24D32"/>
    <w:rsid w:val="00E3620D"/>
    <w:rsid w:val="00E93B23"/>
    <w:rsid w:val="00EE5F51"/>
    <w:rsid w:val="00EF7933"/>
    <w:rsid w:val="00F06605"/>
    <w:rsid w:val="00F11D4B"/>
    <w:rsid w:val="00F250FA"/>
    <w:rsid w:val="00F43D86"/>
    <w:rsid w:val="00F95B2F"/>
    <w:rsid w:val="00FC3D9D"/>
    <w:rsid w:val="00FD020E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61176"/>
  <w15:chartTrackingRefBased/>
  <w15:docId w15:val="{DADE7EA6-78B6-49ED-91DF-CA25CFFA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03A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3A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3A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3A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3A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3A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3A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3A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3A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3A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3A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03A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3AB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3AB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3AB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3AB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3AB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3AB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03A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03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03A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03A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03A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03AB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03AB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03AB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03A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03AB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03AB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B6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EF"/>
  </w:style>
  <w:style w:type="paragraph" w:styleId="Zpat">
    <w:name w:val="footer"/>
    <w:basedOn w:val="Normln"/>
    <w:link w:val="ZpatChar"/>
    <w:uiPriority w:val="99"/>
    <w:unhideWhenUsed/>
    <w:rsid w:val="00B6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EF"/>
  </w:style>
  <w:style w:type="paragraph" w:styleId="Textbubliny">
    <w:name w:val="Balloon Text"/>
    <w:basedOn w:val="Normln"/>
    <w:link w:val="TextbublinyChar"/>
    <w:uiPriority w:val="99"/>
    <w:semiHidden/>
    <w:unhideWhenUsed/>
    <w:rsid w:val="002E4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4A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93DA1"/>
    <w:pPr>
      <w:spacing w:after="0" w:line="240" w:lineRule="auto"/>
    </w:pPr>
  </w:style>
  <w:style w:type="paragraph" w:customStyle="1" w:styleId="xmsolistparagraph">
    <w:name w:val="x_msolistparagraph"/>
    <w:basedOn w:val="Normln"/>
    <w:rsid w:val="00D72496"/>
    <w:pPr>
      <w:spacing w:line="276" w:lineRule="auto"/>
      <w:ind w:left="720"/>
    </w:pPr>
    <w:rPr>
      <w:rFonts w:ascii="Aptos" w:hAnsi="Aptos" w:cs="Aptos"/>
      <w:kern w:val="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D72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24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24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4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2496"/>
    <w:rPr>
      <w:b/>
      <w:bCs/>
      <w:sz w:val="20"/>
      <w:szCs w:val="20"/>
    </w:rPr>
  </w:style>
  <w:style w:type="paragraph" w:customStyle="1" w:styleId="pf0">
    <w:name w:val="pf0"/>
    <w:basedOn w:val="Normln"/>
    <w:rsid w:val="00471488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cf01">
    <w:name w:val="cf01"/>
    <w:basedOn w:val="Standardnpsmoodstavce"/>
    <w:rsid w:val="00471488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ln"/>
    <w:rsid w:val="0081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817F1C"/>
  </w:style>
  <w:style w:type="character" w:customStyle="1" w:styleId="eop">
    <w:name w:val="eop"/>
    <w:basedOn w:val="Standardnpsmoodstavce"/>
    <w:rsid w:val="00817F1C"/>
  </w:style>
  <w:style w:type="character" w:customStyle="1" w:styleId="contextualspellingandgrammarerror">
    <w:name w:val="contextualspellingandgrammarerror"/>
    <w:basedOn w:val="Standardnpsmoodstavce"/>
    <w:rsid w:val="00C15064"/>
  </w:style>
  <w:style w:type="character" w:customStyle="1" w:styleId="spellingerror">
    <w:name w:val="spellingerror"/>
    <w:basedOn w:val="Standardnpsmoodstavce"/>
    <w:rsid w:val="00C15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13E4-1496-49A6-8C77-C4A3D00F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4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Štěpánová</dc:creator>
  <cp:keywords/>
  <dc:description/>
  <cp:lastModifiedBy>Barcalová Jitka</cp:lastModifiedBy>
  <cp:revision>2</cp:revision>
  <cp:lastPrinted>2025-02-18T13:18:00Z</cp:lastPrinted>
  <dcterms:created xsi:type="dcterms:W3CDTF">2025-04-08T10:19:00Z</dcterms:created>
  <dcterms:modified xsi:type="dcterms:W3CDTF">2025-04-08T10:19:00Z</dcterms:modified>
</cp:coreProperties>
</file>